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88" w:rsidRDefault="00E20288" w:rsidP="00E20288">
      <w:pPr>
        <w:pStyle w:val="Titre1"/>
      </w:pPr>
      <w:r>
        <w:t>Introduction</w:t>
      </w:r>
    </w:p>
    <w:p w:rsidR="00182AB9" w:rsidRDefault="00182AB9" w:rsidP="00182AB9">
      <w:pPr>
        <w:pStyle w:val="Titre2"/>
      </w:pPr>
      <w:r>
        <w:t>Qu’est qu’un travail disciplinaire ?</w:t>
      </w:r>
    </w:p>
    <w:p w:rsidR="007714F5" w:rsidRDefault="00182AB9" w:rsidP="00182AB9">
      <w:r>
        <w:t>Un travail disciplinaire</w:t>
      </w:r>
      <w:r w:rsidR="007714F5">
        <w:t xml:space="preserve"> </w:t>
      </w:r>
      <w:r>
        <w:t xml:space="preserve">est </w:t>
      </w:r>
      <w:r w:rsidR="00A57806">
        <w:t>un travail</w:t>
      </w:r>
      <w:r w:rsidR="00B11F10">
        <w:t>,</w:t>
      </w:r>
      <w:r>
        <w:t xml:space="preserve"> </w:t>
      </w:r>
      <w:r w:rsidR="00A57806">
        <w:t>donné</w:t>
      </w:r>
      <w:r>
        <w:t xml:space="preserve"> par l</w:t>
      </w:r>
      <w:r w:rsidR="00B11F10">
        <w:t>e responsable, que doit exécuter celui qui n’a pas suivi le règlement</w:t>
      </w:r>
      <w:r w:rsidR="00A57806">
        <w:t xml:space="preserve"> interne</w:t>
      </w:r>
      <w:r w:rsidR="00B11F10">
        <w:t xml:space="preserve">. Dans la plupart des cas, celui qui doit exécuter un travail est un élève et le responsable est son professeur. </w:t>
      </w:r>
    </w:p>
    <w:p w:rsidR="007714F5" w:rsidRDefault="007714F5" w:rsidP="00182AB9">
      <w:r>
        <w:t xml:space="preserve">Attention à ne pas confondre punition et travail disciplinaire ! Un travail disciplinaire est une punition mais une punition n’est pas forcément un travail disciplinaire. En effet, une punition peut se donner de plusieurs façons différentes (exemple : retenue, </w:t>
      </w:r>
      <w:r w:rsidR="00C43833">
        <w:t>privation de bien, etc…)</w:t>
      </w:r>
      <w:r>
        <w:t>.</w:t>
      </w:r>
    </w:p>
    <w:p w:rsidR="00B11F10" w:rsidRDefault="00B11F10" w:rsidP="00B11F10">
      <w:pPr>
        <w:pStyle w:val="Titre2"/>
      </w:pPr>
      <w:r>
        <w:t>Comment se fait un travail disciplinaire ?</w:t>
      </w:r>
    </w:p>
    <w:p w:rsidR="00C43833" w:rsidRDefault="00B11F10" w:rsidP="00B11F10">
      <w:r>
        <w:t xml:space="preserve">Souvent, le travail disciplinaire se fait sous forme de texte à recopier. </w:t>
      </w:r>
      <w:r w:rsidR="00C43833">
        <w:t xml:space="preserve">La plupart du temps, ces textes sont : des articles Wikipédia, nouvelles, pages du dictionnaire où le règlement de l’école en question. </w:t>
      </w:r>
    </w:p>
    <w:p w:rsidR="00B11F10" w:rsidRDefault="00C43833" w:rsidP="00B11F10">
      <w:r>
        <w:t xml:space="preserve">Mais celui-ci peut se donné de manières différentes. Je peux notamment citer M. </w:t>
      </w:r>
      <w:proofErr w:type="spellStart"/>
      <w:r>
        <w:t>Beney</w:t>
      </w:r>
      <w:proofErr w:type="spellEnd"/>
      <w:r>
        <w:t>, professeur suivant mon TPI, qui demandait aux élèves punis de mettre un point de couleur différente dans chaque case d’une feuille à carreaux. Enfin, je dirais que la seule limite au travail disciplinaire est l’imagination du professeur qui la donne.</w:t>
      </w:r>
    </w:p>
    <w:p w:rsidR="00415257" w:rsidRDefault="00E20288" w:rsidP="00415257">
      <w:pPr>
        <w:pStyle w:val="Titre1"/>
      </w:pPr>
      <w:r>
        <w:t>Étude d’opportunité</w:t>
      </w:r>
    </w:p>
    <w:p w:rsidR="00391FBE" w:rsidRDefault="00A57806" w:rsidP="00A57806">
      <w:pPr>
        <w:pStyle w:val="Titre2"/>
      </w:pPr>
      <w:r>
        <w:t>Pourquoi ce sujet ?</w:t>
      </w:r>
    </w:p>
    <w:p w:rsidR="00EB1915" w:rsidRDefault="00A57806" w:rsidP="00A57806">
      <w:r>
        <w:t>Ce sujet m’</w:t>
      </w:r>
      <w:r w:rsidR="007F4FBF">
        <w:t xml:space="preserve">a été proposé par M. </w:t>
      </w:r>
      <w:proofErr w:type="spellStart"/>
      <w:r w:rsidR="007F4FBF">
        <w:t>Beney</w:t>
      </w:r>
      <w:proofErr w:type="spellEnd"/>
      <w:r w:rsidR="007F4FBF">
        <w:t xml:space="preserve"> et j’ai tout de suite dis oui. </w:t>
      </w:r>
      <w:r w:rsidR="00A358AD">
        <w:t xml:space="preserve">Ce sujet m’a plu car j’estime que l’éducation devrait utiliser ce genre d’application afin de sanctionner leurs élèves. </w:t>
      </w:r>
    </w:p>
    <w:p w:rsidR="00A57806" w:rsidRDefault="00A358AD" w:rsidP="00A57806">
      <w:r>
        <w:t>En effet, j’ai choisi cette application car j’imagine que celle-ci pourrait être très utile à des fins pédagogiques. L’élève, qui retape le texte, apprendrait aussi à taper plus efficacement au clavier</w:t>
      </w:r>
      <w:r w:rsidR="00EB1915">
        <w:t xml:space="preserve"> et dans un monde où l’informatique est très présente, je pense que des bases dactylographiques ne seraient pas de trop.</w:t>
      </w:r>
    </w:p>
    <w:p w:rsidR="00415257" w:rsidRDefault="00415257" w:rsidP="00A57806">
      <w:r>
        <w:t xml:space="preserve">De plus, l’exécution d’un travail peut faire gaspiller une quantité non négligeable de papier. Selon la punition, on peut compter au moins 5 feuilles de gâchées en un seul travail. Ces feuilles ne seront évidemment pas réutilisées par l’élève qui finira probablement par les jeter. </w:t>
      </w:r>
    </w:p>
    <w:p w:rsidR="00E154CA" w:rsidRDefault="00E154CA" w:rsidP="00A57806">
      <w:r>
        <w:t xml:space="preserve">Même si aucune statistique ne concerne directement la consommation de papier </w:t>
      </w:r>
      <w:r w:rsidR="00DF1FFB">
        <w:t>via les travaux disciplinaires, la consommation</w:t>
      </w:r>
      <w:r w:rsidR="00A947F6">
        <w:t xml:space="preserve"> de papier </w:t>
      </w:r>
      <w:r w:rsidR="00DF1FFB">
        <w:t>en général atteint des chiffres impressionnant</w:t>
      </w:r>
      <w:r w:rsidR="00FE5967">
        <w:t>s</w:t>
      </w:r>
      <w:r w:rsidR="00DF1FFB">
        <w:t xml:space="preserve">. </w:t>
      </w:r>
      <w:r w:rsidR="00FE5967">
        <w:br/>
      </w:r>
      <w:r w:rsidR="00FE5967" w:rsidRPr="00FE5967">
        <w:rPr>
          <w:b/>
        </w:rPr>
        <w:t>398 millions</w:t>
      </w:r>
      <w:r w:rsidR="00FE5967">
        <w:t xml:space="preserve"> de tonnes de papier sont consommés chaque </w:t>
      </w:r>
      <w:r w:rsidR="00A947F6">
        <w:t>année dans le monde</w:t>
      </w:r>
      <w:r w:rsidR="00A947F6">
        <w:rPr>
          <w:rStyle w:val="Appelnotedebasdep"/>
        </w:rPr>
        <w:footnoteReference w:id="1"/>
      </w:r>
      <w:r w:rsidR="00A947F6">
        <w:t xml:space="preserve">. On peut donc imaginer qu’un peu « d’économie » de papier ne ferait pas de mal. </w:t>
      </w:r>
    </w:p>
    <w:p w:rsidR="00A947F6" w:rsidRDefault="00A947F6" w:rsidP="00A947F6">
      <w:pPr>
        <w:pStyle w:val="Titre2"/>
      </w:pPr>
      <w:r>
        <w:lastRenderedPageBreak/>
        <w:t>Qu’est-ce que mon projet à de plus ?</w:t>
      </w:r>
    </w:p>
    <w:p w:rsidR="00F5262D" w:rsidRDefault="00F5262D" w:rsidP="00A947F6">
      <w:r>
        <w:t xml:space="preserve">Tout d’abord, je tiens à préciser qu’en faisant des recherches sur internet, je n’ai pas trouvé d’application dont le but était similaire à celui de mon application.  </w:t>
      </w:r>
    </w:p>
    <w:p w:rsidR="00F36A15" w:rsidRDefault="00F5262D" w:rsidP="00A947F6">
      <w:r>
        <w:t xml:space="preserve">Je dirais que le type d’application qui se rapproche plus de la mienne est ceux que l’on peut retrouver sur les sites vous apprenant la dactylographie. En effet, ces applications </w:t>
      </w:r>
      <w:r w:rsidR="00F36A15">
        <w:t>affichent un texte et demande à l’utilisateur de le retaper en filtrant les fautes</w:t>
      </w:r>
      <w:r>
        <w:t>, ce qui est une de mes fonctionnalités principales.</w:t>
      </w:r>
      <w:r w:rsidR="00F36A15">
        <w:t xml:space="preserve"> Ainsi nous pouvons voir des sites comme  </w:t>
      </w:r>
      <w:r w:rsidR="00F36A15" w:rsidRPr="00F36A15">
        <w:rPr>
          <w:i/>
        </w:rPr>
        <w:t xml:space="preserve">typingstudy.com </w:t>
      </w:r>
      <w:r w:rsidR="00F36A15">
        <w:t>proposer, par ce biais, une petite formation à la dactylographie</w:t>
      </w:r>
    </w:p>
    <w:p w:rsidR="00E20288" w:rsidRPr="009D2B50" w:rsidRDefault="00E20288" w:rsidP="009D2B50">
      <w:pPr>
        <w:pStyle w:val="Titre1"/>
      </w:pPr>
      <w:r>
        <w:t>Analyse fonctionnelle</w:t>
      </w:r>
    </w:p>
    <w:p w:rsidR="00F36A15" w:rsidRDefault="003035FB" w:rsidP="003035FB">
      <w:pPr>
        <w:pStyle w:val="Titre2"/>
      </w:pPr>
      <w:r>
        <w:t>Fonctionnalité globale</w:t>
      </w:r>
    </w:p>
    <w:p w:rsidR="00A358AD" w:rsidRDefault="00A358AD" w:rsidP="00A358AD">
      <w:r>
        <w:t xml:space="preserve">L’application que je dois réaliser sert à créer, exécuter et gérer des travaux disciplinaires. Celle-ci permettrait au professeur d’envoyer le travail à l’élève et à celui-ci de l’exécuter </w:t>
      </w:r>
      <w:r w:rsidR="00A23F35">
        <w:t>puis le</w:t>
      </w:r>
      <w:r>
        <w:t xml:space="preserve"> rendre au professeur</w:t>
      </w:r>
      <w:r w:rsidR="00A23F35">
        <w:t xml:space="preserve"> qui s’assurerait, via le système de gestion de travaux, que l’élève a fini son travail</w:t>
      </w:r>
      <w:r>
        <w:t>.</w:t>
      </w:r>
      <w:r w:rsidR="003035FB">
        <w:t xml:space="preserve"> Le tout se fait donc sur une seule et même application.</w:t>
      </w:r>
      <w:r w:rsidR="00CE6E4D">
        <w:t xml:space="preserve"> Évidemment, l’élève peut créer so</w:t>
      </w:r>
      <w:r w:rsidR="00A23F35">
        <w:t>n propre travail disciplinaire.</w:t>
      </w:r>
    </w:p>
    <w:p w:rsidR="003035FB" w:rsidRDefault="003035FB" w:rsidP="003035FB">
      <w:pPr>
        <w:pStyle w:val="Titre2"/>
      </w:pPr>
      <w:r>
        <w:t>Fonctionnalités détaillées</w:t>
      </w:r>
    </w:p>
    <w:p w:rsidR="003035FB" w:rsidRDefault="003035FB" w:rsidP="003035FB">
      <w:pPr>
        <w:pStyle w:val="Titre3"/>
      </w:pPr>
      <w:r>
        <w:t xml:space="preserve">Créer un travail </w:t>
      </w:r>
      <w:r w:rsidR="009D2B50">
        <w:t>disciplinaire</w:t>
      </w:r>
    </w:p>
    <w:p w:rsidR="009D2B50" w:rsidRDefault="009D2B50" w:rsidP="009D2B50">
      <w:pPr>
        <w:keepNext/>
        <w:jc w:val="center"/>
      </w:pPr>
      <w:r>
        <w:rPr>
          <w:b/>
          <w:noProof/>
          <w:lang w:eastAsia="fr-CH"/>
        </w:rPr>
        <w:drawing>
          <wp:inline distT="0" distB="0" distL="0" distR="0" wp14:anchorId="02178DB9" wp14:editId="5CA4AB14">
            <wp:extent cx="3181350" cy="30170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50" w:rsidRPr="009D2B50" w:rsidRDefault="009D2B50" w:rsidP="009D2B50">
      <w:pPr>
        <w:pStyle w:val="Lgende"/>
        <w:jc w:val="center"/>
      </w:pPr>
      <w:r>
        <w:t xml:space="preserve">Figure </w:t>
      </w:r>
      <w:fldSimple w:instr=" SEQ Figure \* ARABIC ">
        <w:r w:rsidR="00A30373">
          <w:rPr>
            <w:noProof/>
          </w:rPr>
          <w:t>1</w:t>
        </w:r>
      </w:fldSimple>
      <w:r>
        <w:t xml:space="preserve"> - Page de création d'un travail disciplinaire</w:t>
      </w:r>
    </w:p>
    <w:p w:rsidR="003035FB" w:rsidRDefault="009D2B50" w:rsidP="003035FB">
      <w:r>
        <w:t>Voici la page avec laquelle l’utilisateur pourra</w:t>
      </w:r>
      <w:r w:rsidR="003035FB">
        <w:t xml:space="preserve"> créer un travai</w:t>
      </w:r>
      <w:r w:rsidR="00CE6E4D">
        <w:t>l</w:t>
      </w:r>
      <w:r>
        <w:t xml:space="preserve"> disciplinaire</w:t>
      </w:r>
      <w:r w:rsidR="00CE6E4D">
        <w:t xml:space="preserve">. </w:t>
      </w:r>
      <w:r>
        <w:t>I</w:t>
      </w:r>
      <w:r w:rsidR="00CE6E4D">
        <w:t>l</w:t>
      </w:r>
      <w:r>
        <w:t xml:space="preserve"> y</w:t>
      </w:r>
      <w:r w:rsidR="00CE6E4D">
        <w:t xml:space="preserve"> indiquera : </w:t>
      </w:r>
    </w:p>
    <w:p w:rsidR="00CE6E4D" w:rsidRDefault="00CE6E4D" w:rsidP="00CE6E4D">
      <w:pPr>
        <w:pStyle w:val="Paragraphedeliste"/>
        <w:numPr>
          <w:ilvl w:val="0"/>
          <w:numId w:val="4"/>
        </w:numPr>
      </w:pPr>
      <w:r>
        <w:t>Nom et prénom du professeur</w:t>
      </w:r>
    </w:p>
    <w:p w:rsidR="00CE6E4D" w:rsidRDefault="006B2C3A" w:rsidP="00CE6E4D">
      <w:pPr>
        <w:pStyle w:val="Paragraphedeliste"/>
        <w:numPr>
          <w:ilvl w:val="0"/>
          <w:numId w:val="4"/>
        </w:numPr>
      </w:pPr>
      <w:r>
        <w:t xml:space="preserve">Nom, </w:t>
      </w:r>
      <w:r w:rsidR="00CE6E4D">
        <w:t>prénom</w:t>
      </w:r>
      <w:r>
        <w:t xml:space="preserve"> et classe</w:t>
      </w:r>
      <w:r w:rsidR="00CE6E4D">
        <w:t xml:space="preserve"> de l’élève</w:t>
      </w:r>
    </w:p>
    <w:p w:rsidR="00CE6E4D" w:rsidRDefault="00CE6E4D" w:rsidP="00CE6E4D">
      <w:pPr>
        <w:pStyle w:val="Paragraphedeliste"/>
        <w:numPr>
          <w:ilvl w:val="0"/>
          <w:numId w:val="4"/>
        </w:numPr>
      </w:pPr>
      <w:r>
        <w:t>Le texte à recopier (prédéfinis ou pas)</w:t>
      </w:r>
    </w:p>
    <w:p w:rsidR="004026CD" w:rsidRDefault="00CE6E4D" w:rsidP="00AF2C47">
      <w:r>
        <w:lastRenderedPageBreak/>
        <w:t xml:space="preserve">Ces informations seront enregistrer </w:t>
      </w:r>
      <w:r w:rsidR="009D2B50">
        <w:t xml:space="preserve">et </w:t>
      </w:r>
      <w:r>
        <w:t>ne pourront pas être modifié. L’élève ne pourra donc pas rendre le travail de quelqu’un d’autre simplement en changeant son nom. La date, le temps et la p</w:t>
      </w:r>
      <w:r w:rsidR="009D2B50">
        <w:t>rogression y seront aussi stockés.</w:t>
      </w:r>
    </w:p>
    <w:p w:rsidR="00AF2C47" w:rsidRDefault="004026CD" w:rsidP="00AF2C47">
      <w:r>
        <w:t xml:space="preserve"> 5 </w:t>
      </w:r>
      <w:r w:rsidR="006B2C3A">
        <w:t xml:space="preserve"> textes </w:t>
      </w:r>
      <w:r>
        <w:t>prédéfinis seront à disposition. Chacun de ceux-ci correspondront à un niveau différent. Voici comment s’organise ceux-ci :</w:t>
      </w:r>
    </w:p>
    <w:p w:rsidR="004026CD" w:rsidRDefault="004026CD" w:rsidP="004026CD">
      <w:pPr>
        <w:pStyle w:val="Paragraphedeliste"/>
        <w:numPr>
          <w:ilvl w:val="0"/>
          <w:numId w:val="6"/>
        </w:numPr>
      </w:pPr>
      <w:r w:rsidRPr="00B11E79">
        <w:rPr>
          <w:b/>
        </w:rPr>
        <w:t>Niveau 1 :</w:t>
      </w:r>
      <w:r>
        <w:t xml:space="preserve"> </w:t>
      </w:r>
      <w:r w:rsidR="00B11E79">
        <w:t>environ 20 minutes</w:t>
      </w:r>
    </w:p>
    <w:p w:rsidR="00B11E79" w:rsidRDefault="00B11E79" w:rsidP="004026CD">
      <w:pPr>
        <w:pStyle w:val="Paragraphedeliste"/>
        <w:numPr>
          <w:ilvl w:val="0"/>
          <w:numId w:val="6"/>
        </w:numPr>
      </w:pPr>
      <w:r w:rsidRPr="00B11E79">
        <w:rPr>
          <w:b/>
        </w:rPr>
        <w:t>Niveau 2 :</w:t>
      </w:r>
      <w:r>
        <w:t xml:space="preserve"> environ 40 minutes</w:t>
      </w:r>
    </w:p>
    <w:p w:rsidR="00B11E79" w:rsidRDefault="00B11E79" w:rsidP="00B11E79">
      <w:pPr>
        <w:pStyle w:val="Paragraphedeliste"/>
        <w:numPr>
          <w:ilvl w:val="0"/>
          <w:numId w:val="6"/>
        </w:numPr>
      </w:pPr>
      <w:r w:rsidRPr="00B11E79">
        <w:rPr>
          <w:b/>
        </w:rPr>
        <w:t>Niveau 3 :</w:t>
      </w:r>
      <w:r>
        <w:t xml:space="preserve"> environ 60 minutes</w:t>
      </w:r>
    </w:p>
    <w:p w:rsidR="00B11E79" w:rsidRDefault="00B11E79" w:rsidP="00B11E79">
      <w:pPr>
        <w:pStyle w:val="Paragraphedeliste"/>
        <w:numPr>
          <w:ilvl w:val="0"/>
          <w:numId w:val="6"/>
        </w:numPr>
      </w:pPr>
      <w:r w:rsidRPr="00B11E79">
        <w:rPr>
          <w:b/>
        </w:rPr>
        <w:t>Niveau 4 :</w:t>
      </w:r>
      <w:r>
        <w:t xml:space="preserve"> environ 120 minutes</w:t>
      </w:r>
    </w:p>
    <w:p w:rsidR="00B11E79" w:rsidRDefault="00B11E79" w:rsidP="00B11E79">
      <w:pPr>
        <w:pStyle w:val="Paragraphedeliste"/>
        <w:numPr>
          <w:ilvl w:val="0"/>
          <w:numId w:val="6"/>
        </w:numPr>
      </w:pPr>
      <w:r w:rsidRPr="00B11E79">
        <w:rPr>
          <w:b/>
        </w:rPr>
        <w:t>Niveau 5 :</w:t>
      </w:r>
      <w:r>
        <w:t xml:space="preserve"> environ 150 mi</w:t>
      </w:r>
      <w:bookmarkStart w:id="0" w:name="_GoBack"/>
      <w:bookmarkEnd w:id="0"/>
      <w:r>
        <w:t>nutes</w:t>
      </w:r>
    </w:p>
    <w:p w:rsidR="009D2B50" w:rsidRDefault="009D2B50" w:rsidP="009D2B50"/>
    <w:p w:rsidR="009D2B50" w:rsidRDefault="00AF2C47" w:rsidP="009D2B50">
      <w:pPr>
        <w:pStyle w:val="Titre3"/>
      </w:pPr>
      <w:r>
        <w:t>Exécution du travail</w:t>
      </w:r>
    </w:p>
    <w:p w:rsidR="00885A1B" w:rsidRDefault="00885A1B" w:rsidP="00885A1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A88AFB6" wp14:editId="48C9CD68">
            <wp:extent cx="4648200" cy="33036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47" cy="33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50" w:rsidRPr="009D2B50" w:rsidRDefault="00885A1B" w:rsidP="00885A1B">
      <w:pPr>
        <w:pStyle w:val="Lgende"/>
        <w:jc w:val="center"/>
      </w:pPr>
      <w:r>
        <w:t xml:space="preserve">Figure </w:t>
      </w:r>
      <w:fldSimple w:instr=" SEQ Figure \* ARABIC ">
        <w:r w:rsidR="00A30373">
          <w:rPr>
            <w:noProof/>
          </w:rPr>
          <w:t>2</w:t>
        </w:r>
      </w:fldSimple>
      <w:r>
        <w:t xml:space="preserve"> - </w:t>
      </w:r>
      <w:r w:rsidR="00BD2D2B">
        <w:t>Onglet</w:t>
      </w:r>
      <w:r>
        <w:t xml:space="preserve"> d'exécution du travail</w:t>
      </w:r>
    </w:p>
    <w:p w:rsidR="00B4615B" w:rsidRDefault="00A23F35" w:rsidP="003035FB">
      <w:r>
        <w:t>Lorsque l’</w:t>
      </w:r>
      <w:r w:rsidR="00933809">
        <w:t xml:space="preserve">utilisateur devra </w:t>
      </w:r>
      <w:r>
        <w:t>recopier le texte a</w:t>
      </w:r>
      <w:r w:rsidR="00933809">
        <w:t>ffiché, mon application veillera</w:t>
      </w:r>
      <w:r>
        <w:t xml:space="preserve"> à ce que celui-ci ne puisse pas entrer de mauvais caractères</w:t>
      </w:r>
      <w:r w:rsidR="00933809">
        <w:t>, si celui-ci ne trouve pas la façon d’entrer un caractère, l’application lui affichera la solution.</w:t>
      </w:r>
    </w:p>
    <w:p w:rsidR="003035FB" w:rsidRDefault="00B4615B" w:rsidP="003035FB">
      <w:r>
        <w:t>De plus</w:t>
      </w:r>
      <w:r w:rsidR="002C7093">
        <w:t>, elle</w:t>
      </w:r>
      <w:r w:rsidR="00933809">
        <w:t xml:space="preserve"> calculera le temps que l’utilisateur </w:t>
      </w:r>
      <w:r>
        <w:t>passera sur son travail. Si il arrive que l’utilisateur de tape rien pendant plus de 5 secondes, le chronomètre s’arrêtera. Celui-ci reprendra lorsque l’utilisateur commencera à retaper.</w:t>
      </w:r>
    </w:p>
    <w:p w:rsidR="00B4615B" w:rsidRDefault="00B4615B" w:rsidP="003035FB">
      <w:r>
        <w:t>Aussi</w:t>
      </w:r>
      <w:r w:rsidR="002C7093">
        <w:t>, elle</w:t>
      </w:r>
      <w:r>
        <w:t xml:space="preserve"> calculera et affichera la progression du travail. En plus d’afficher le nombre de caractères tapés sur le nombre de caractères total</w:t>
      </w:r>
      <w:r w:rsidR="002C7093">
        <w:t>, elle</w:t>
      </w:r>
      <w:r>
        <w:t xml:space="preserve"> affichera aussi en pourcentage l’avancée du travail.</w:t>
      </w:r>
    </w:p>
    <w:p w:rsidR="00B4615B" w:rsidRDefault="00B4615B" w:rsidP="003035FB">
      <w:r>
        <w:lastRenderedPageBreak/>
        <w:t xml:space="preserve">Enfin, </w:t>
      </w:r>
      <w:r w:rsidR="002C7093">
        <w:t>elle</w:t>
      </w:r>
      <w:r w:rsidR="000C5DAD">
        <w:t xml:space="preserve"> permettra à l’utilisateur d’enregistrer son travail à la location qu’il le souhaite. Et </w:t>
      </w:r>
      <w:r>
        <w:t>si l’</w:t>
      </w:r>
      <w:r w:rsidR="000C5DAD">
        <w:t xml:space="preserve">application vient à se fermer, elle enregistrera le travail à la dernière location connue. Cela permettra d’éviter les accidents. </w:t>
      </w:r>
    </w:p>
    <w:p w:rsidR="002C7093" w:rsidRDefault="002C7093" w:rsidP="002C7093">
      <w:pPr>
        <w:pStyle w:val="Titre3"/>
      </w:pPr>
      <w:r>
        <w:t>Gestion des travaux</w:t>
      </w:r>
    </w:p>
    <w:p w:rsidR="00BD2D2B" w:rsidRDefault="00BD2D2B" w:rsidP="00BD2D2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52D9B36" wp14:editId="71A84C71">
            <wp:extent cx="4695825" cy="360918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63" cy="36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1B" w:rsidRPr="00885A1B" w:rsidRDefault="00BD2D2B" w:rsidP="00BD2D2B">
      <w:pPr>
        <w:pStyle w:val="Lgende"/>
        <w:jc w:val="center"/>
      </w:pPr>
      <w:r>
        <w:t xml:space="preserve">Figure </w:t>
      </w:r>
      <w:fldSimple w:instr=" SEQ Figure \* ARABIC ">
        <w:r w:rsidR="00A30373">
          <w:rPr>
            <w:noProof/>
          </w:rPr>
          <w:t>3</w:t>
        </w:r>
      </w:fldSimple>
      <w:r>
        <w:t xml:space="preserve"> - Onglet de gestion de travail</w:t>
      </w:r>
    </w:p>
    <w:p w:rsidR="00B4615B" w:rsidRDefault="00007741" w:rsidP="003035FB">
      <w:r>
        <w:t>Un onglet sera dédié à la gestion de travaux. Dans cette onglet sera affiché une liste des travaux que l’utilisateur aura ouvert ou créer</w:t>
      </w:r>
      <w:r w:rsidR="006B2C3A">
        <w:t xml:space="preserve"> durant la même session. Dans cette liste de travaux chaque </w:t>
      </w:r>
      <w:r w:rsidR="009046D2">
        <w:t>travail</w:t>
      </w:r>
      <w:r w:rsidR="006B2C3A">
        <w:t xml:space="preserve"> sera affiché comme ceci :</w:t>
      </w:r>
    </w:p>
    <w:p w:rsidR="006B2C3A" w:rsidRDefault="006B2C3A" w:rsidP="006B2C3A">
      <w:pPr>
        <w:pStyle w:val="Paragraphedeliste"/>
        <w:numPr>
          <w:ilvl w:val="0"/>
          <w:numId w:val="5"/>
        </w:numPr>
      </w:pPr>
      <w:r>
        <w:t>Nom, prénom et classe de l’élève</w:t>
      </w:r>
    </w:p>
    <w:p w:rsidR="006B2C3A" w:rsidRDefault="006B2C3A" w:rsidP="006B2C3A">
      <w:pPr>
        <w:pStyle w:val="Paragraphedeliste"/>
        <w:numPr>
          <w:ilvl w:val="0"/>
          <w:numId w:val="5"/>
        </w:numPr>
      </w:pPr>
      <w:r>
        <w:t>Nom et prénom du professeur</w:t>
      </w:r>
    </w:p>
    <w:p w:rsidR="006B2C3A" w:rsidRDefault="006B2C3A" w:rsidP="006B2C3A">
      <w:pPr>
        <w:pStyle w:val="Paragraphedeliste"/>
        <w:numPr>
          <w:ilvl w:val="0"/>
          <w:numId w:val="5"/>
        </w:numPr>
      </w:pPr>
      <w:r>
        <w:t>Le temps du travail</w:t>
      </w:r>
    </w:p>
    <w:p w:rsidR="009046D2" w:rsidRDefault="009046D2" w:rsidP="006B2C3A">
      <w:pPr>
        <w:pStyle w:val="Paragraphedeliste"/>
        <w:numPr>
          <w:ilvl w:val="0"/>
          <w:numId w:val="5"/>
        </w:numPr>
      </w:pPr>
      <w:r>
        <w:t>Le niveau du texte</w:t>
      </w:r>
    </w:p>
    <w:p w:rsidR="009046D2" w:rsidRDefault="009046D2" w:rsidP="006B2C3A">
      <w:pPr>
        <w:pStyle w:val="Paragraphedeliste"/>
        <w:numPr>
          <w:ilvl w:val="0"/>
          <w:numId w:val="5"/>
        </w:numPr>
      </w:pPr>
      <w:r>
        <w:t>La progression</w:t>
      </w:r>
    </w:p>
    <w:p w:rsidR="00E945DC" w:rsidRDefault="00E945DC" w:rsidP="006B2C3A">
      <w:pPr>
        <w:pStyle w:val="Paragraphedeliste"/>
        <w:numPr>
          <w:ilvl w:val="0"/>
          <w:numId w:val="5"/>
        </w:numPr>
      </w:pPr>
      <w:r>
        <w:t>Un « V » s’il est terminé</w:t>
      </w:r>
    </w:p>
    <w:p w:rsidR="00E945DC" w:rsidRDefault="00E945DC" w:rsidP="00E945DC">
      <w:r>
        <w:t xml:space="preserve">En revanche, si l’utilisateur a modifié le fichier du travail disciplinaire ou si ce n’est pas le bon type de fichier, un texte s’affichera à la place du travail </w:t>
      </w:r>
      <w:r w:rsidR="003B1395">
        <w:t>affichant le problème de celui-ci.</w:t>
      </w:r>
    </w:p>
    <w:p w:rsidR="003B1395" w:rsidRDefault="003B1395" w:rsidP="00E945DC">
      <w:r>
        <w:t xml:space="preserve">Cela permettra à l’utilisateur qui gère les travaux de voir tout de suite si le travail est réalisé ou si le fichier est corrompu. </w:t>
      </w:r>
    </w:p>
    <w:p w:rsidR="009D2B50" w:rsidRPr="003035FB" w:rsidRDefault="009046D2" w:rsidP="009046D2">
      <w:r>
        <w:t xml:space="preserve">Dans cette </w:t>
      </w:r>
      <w:r w:rsidR="00E945DC">
        <w:t>liste</w:t>
      </w:r>
      <w:r w:rsidR="003B1395">
        <w:t>,</w:t>
      </w:r>
      <w:r w:rsidR="00E945DC">
        <w:t xml:space="preserve"> l’utilisateur pourra enlever un travail disciplinaire, ajouter un travail disciplinaire</w:t>
      </w:r>
      <w:r w:rsidR="003B1395">
        <w:t xml:space="preserve"> et « lancer » le travail disciplinaire, c’est-à-dire, l’afficher dans la page d’exécution du travail afin de pouvoir avancer la progression de celui-ci. Lorsque l’utilisateur « lance » le travail, l’ancien travail  est automatiquement enregistrer à la dernière location afin d’éviter les accidents.</w:t>
      </w:r>
    </w:p>
    <w:p w:rsidR="00E20288" w:rsidRDefault="00E20288" w:rsidP="00E20288">
      <w:pPr>
        <w:pStyle w:val="Titre1"/>
      </w:pPr>
      <w:r>
        <w:lastRenderedPageBreak/>
        <w:t>Analyse organique</w:t>
      </w:r>
    </w:p>
    <w:p w:rsidR="009C61FC" w:rsidRDefault="009C61FC" w:rsidP="009C61FC">
      <w:pPr>
        <w:pStyle w:val="Titre2"/>
      </w:pPr>
      <w:r>
        <w:t>Description globale</w:t>
      </w:r>
    </w:p>
    <w:p w:rsidR="009C61FC" w:rsidRPr="009C61FC" w:rsidRDefault="009C61FC" w:rsidP="009C61FC">
      <w:r>
        <w:t>Comme indiqué dans le cahier des charges, le programme sera codé en MV (Modèle-Vue). Le MV reprend le principe du MVC (Modèle-Vue-Controller) sauf que le « </w:t>
      </w:r>
      <w:proofErr w:type="spellStart"/>
      <w:r>
        <w:t>controller</w:t>
      </w:r>
      <w:proofErr w:type="spellEnd"/>
      <w:r>
        <w:t xml:space="preserve"> » est inclus dans le code de la vue. </w:t>
      </w:r>
    </w:p>
    <w:p w:rsidR="00E20288" w:rsidRDefault="00E20288" w:rsidP="00E20288">
      <w:pPr>
        <w:pStyle w:val="Titre1"/>
      </w:pPr>
      <w:r>
        <w:t>Tests et protocole de tests</w:t>
      </w:r>
    </w:p>
    <w:p w:rsidR="00E20288" w:rsidRDefault="00E20288" w:rsidP="00E20288">
      <w:pPr>
        <w:pStyle w:val="Titre1"/>
      </w:pPr>
      <w:r>
        <w:t>Conclusion</w:t>
      </w:r>
    </w:p>
    <w:p w:rsidR="00E20288" w:rsidRPr="00E20288" w:rsidRDefault="00E20288" w:rsidP="00E20288">
      <w:pPr>
        <w:pStyle w:val="Titre1"/>
      </w:pPr>
      <w:r>
        <w:t>Bibliographie</w:t>
      </w:r>
    </w:p>
    <w:p w:rsidR="00E20288" w:rsidRPr="00E20288" w:rsidRDefault="00E20288" w:rsidP="00E20288"/>
    <w:sectPr w:rsidR="00E20288" w:rsidRPr="00E202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01" w:rsidRDefault="00383A01" w:rsidP="00A947F6">
      <w:pPr>
        <w:spacing w:after="0" w:line="240" w:lineRule="auto"/>
      </w:pPr>
      <w:r>
        <w:separator/>
      </w:r>
    </w:p>
  </w:endnote>
  <w:endnote w:type="continuationSeparator" w:id="0">
    <w:p w:rsidR="00383A01" w:rsidRDefault="00383A01" w:rsidP="00A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2B" w:rsidRDefault="00C21BBA">
    <w:pPr>
      <w:pStyle w:val="Pieddepage"/>
    </w:pPr>
    <w:r>
      <w:fldChar w:fldCharType="begin"/>
    </w:r>
    <w:r>
      <w:instrText xml:space="preserve"> TIME \@ "dd.MM.yyyy" </w:instrText>
    </w:r>
    <w:r>
      <w:fldChar w:fldCharType="separate"/>
    </w:r>
    <w:r w:rsidR="00A30373">
      <w:rPr>
        <w:noProof/>
      </w:rPr>
      <w:t>10.05.2017</w:t>
    </w:r>
    <w:r>
      <w:fldChar w:fldCharType="end"/>
    </w:r>
    <w:r w:rsidR="00BD2D2B">
      <w:tab/>
    </w:r>
    <w:r w:rsidR="00BD2D2B">
      <w:tab/>
    </w:r>
    <w:r w:rsidR="00BD2D2B">
      <w:rPr>
        <w:lang w:val="fr-FR"/>
      </w:rPr>
      <w:t xml:space="preserve">Page </w:t>
    </w:r>
    <w:r w:rsidR="00BD2D2B">
      <w:rPr>
        <w:b/>
      </w:rPr>
      <w:fldChar w:fldCharType="begin"/>
    </w:r>
    <w:r w:rsidR="00BD2D2B">
      <w:rPr>
        <w:b/>
      </w:rPr>
      <w:instrText>PAGE  \* Arabic  \* MERGEFORMAT</w:instrText>
    </w:r>
    <w:r w:rsidR="00BD2D2B">
      <w:rPr>
        <w:b/>
      </w:rPr>
      <w:fldChar w:fldCharType="separate"/>
    </w:r>
    <w:r w:rsidR="00A30373" w:rsidRPr="00A30373">
      <w:rPr>
        <w:b/>
        <w:noProof/>
        <w:lang w:val="fr-FR"/>
      </w:rPr>
      <w:t>3</w:t>
    </w:r>
    <w:r w:rsidR="00BD2D2B">
      <w:rPr>
        <w:b/>
      </w:rPr>
      <w:fldChar w:fldCharType="end"/>
    </w:r>
    <w:r w:rsidR="00BD2D2B">
      <w:rPr>
        <w:lang w:val="fr-FR"/>
      </w:rPr>
      <w:t xml:space="preserve"> sur </w:t>
    </w:r>
    <w:r w:rsidR="00BD2D2B">
      <w:rPr>
        <w:b/>
      </w:rPr>
      <w:fldChar w:fldCharType="begin"/>
    </w:r>
    <w:r w:rsidR="00BD2D2B">
      <w:rPr>
        <w:b/>
      </w:rPr>
      <w:instrText>NUMPAGES  \* Arabic  \* MERGEFORMAT</w:instrText>
    </w:r>
    <w:r w:rsidR="00BD2D2B">
      <w:rPr>
        <w:b/>
      </w:rPr>
      <w:fldChar w:fldCharType="separate"/>
    </w:r>
    <w:r w:rsidR="00A30373" w:rsidRPr="00A30373">
      <w:rPr>
        <w:b/>
        <w:noProof/>
        <w:lang w:val="fr-FR"/>
      </w:rPr>
      <w:t>5</w:t>
    </w:r>
    <w:r w:rsidR="00BD2D2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01" w:rsidRDefault="00383A01" w:rsidP="00A947F6">
      <w:pPr>
        <w:spacing w:after="0" w:line="240" w:lineRule="auto"/>
      </w:pPr>
      <w:r>
        <w:separator/>
      </w:r>
    </w:p>
  </w:footnote>
  <w:footnote w:type="continuationSeparator" w:id="0">
    <w:p w:rsidR="00383A01" w:rsidRDefault="00383A01" w:rsidP="00A947F6">
      <w:pPr>
        <w:spacing w:after="0" w:line="240" w:lineRule="auto"/>
      </w:pPr>
      <w:r>
        <w:continuationSeparator/>
      </w:r>
    </w:p>
  </w:footnote>
  <w:footnote w:id="1">
    <w:p w:rsidR="00A947F6" w:rsidRDefault="00A947F6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r w:rsidRPr="00A947F6">
        <w:t>http://www.planetoscope.com/developpement-durable/pap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2B" w:rsidRDefault="00BD2D2B">
    <w:pPr>
      <w:pStyle w:val="En-tte"/>
    </w:pPr>
    <w:r>
      <w:t xml:space="preserve">Vincent </w:t>
    </w:r>
    <w:proofErr w:type="spellStart"/>
    <w:r>
      <w:t>Naef</w:t>
    </w:r>
    <w:proofErr w:type="spellEnd"/>
    <w:r>
      <w:ptab w:relativeTo="margin" w:alignment="center" w:leader="none"/>
    </w:r>
    <w:r>
      <w:t>Documentation technique</w:t>
    </w:r>
    <w:r>
      <w:ptab w:relativeTo="margin" w:alignment="right" w:leader="none"/>
    </w:r>
    <w:r>
      <w:t>Travaux disciplin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F"/>
    <w:multiLevelType w:val="hybridMultilevel"/>
    <w:tmpl w:val="04406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C68"/>
    <w:multiLevelType w:val="hybridMultilevel"/>
    <w:tmpl w:val="E00A81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21AE"/>
    <w:multiLevelType w:val="hybridMultilevel"/>
    <w:tmpl w:val="77B84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6DC1"/>
    <w:multiLevelType w:val="hybridMultilevel"/>
    <w:tmpl w:val="B44E9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1EF8"/>
    <w:multiLevelType w:val="hybridMultilevel"/>
    <w:tmpl w:val="8916B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79C2"/>
    <w:multiLevelType w:val="hybridMultilevel"/>
    <w:tmpl w:val="D3D050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88"/>
    <w:rsid w:val="00007741"/>
    <w:rsid w:val="000375F8"/>
    <w:rsid w:val="000C5DAD"/>
    <w:rsid w:val="00182AB9"/>
    <w:rsid w:val="002C7093"/>
    <w:rsid w:val="003035FB"/>
    <w:rsid w:val="00383A01"/>
    <w:rsid w:val="00391FBE"/>
    <w:rsid w:val="003B1395"/>
    <w:rsid w:val="004026CD"/>
    <w:rsid w:val="00415257"/>
    <w:rsid w:val="00494070"/>
    <w:rsid w:val="004B49B5"/>
    <w:rsid w:val="004D2776"/>
    <w:rsid w:val="004F44A5"/>
    <w:rsid w:val="005954A7"/>
    <w:rsid w:val="006B2C3A"/>
    <w:rsid w:val="006E5448"/>
    <w:rsid w:val="00703232"/>
    <w:rsid w:val="007714F5"/>
    <w:rsid w:val="007F4FBF"/>
    <w:rsid w:val="00885A1B"/>
    <w:rsid w:val="009046D2"/>
    <w:rsid w:val="00933809"/>
    <w:rsid w:val="009C61FC"/>
    <w:rsid w:val="009D2B50"/>
    <w:rsid w:val="00A23F35"/>
    <w:rsid w:val="00A30373"/>
    <w:rsid w:val="00A358AD"/>
    <w:rsid w:val="00A57806"/>
    <w:rsid w:val="00A72AFF"/>
    <w:rsid w:val="00A947F6"/>
    <w:rsid w:val="00AF2C47"/>
    <w:rsid w:val="00B11E79"/>
    <w:rsid w:val="00B11F10"/>
    <w:rsid w:val="00B4615B"/>
    <w:rsid w:val="00BD2D2B"/>
    <w:rsid w:val="00BD7318"/>
    <w:rsid w:val="00C21BBA"/>
    <w:rsid w:val="00C43833"/>
    <w:rsid w:val="00C9745D"/>
    <w:rsid w:val="00CE6E4D"/>
    <w:rsid w:val="00DF1FFB"/>
    <w:rsid w:val="00E073EC"/>
    <w:rsid w:val="00E154CA"/>
    <w:rsid w:val="00E20288"/>
    <w:rsid w:val="00E260CF"/>
    <w:rsid w:val="00E945DC"/>
    <w:rsid w:val="00EB1915"/>
    <w:rsid w:val="00F36A15"/>
    <w:rsid w:val="00F5262D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035FB"/>
    <w:pPr>
      <w:keepNext/>
      <w:keepLines/>
      <w:shd w:val="solid" w:color="0F243E" w:themeColor="text2" w:themeShade="80" w:fill="auto"/>
      <w:spacing w:before="480" w:after="240" w:line="240" w:lineRule="auto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5F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5F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5FB"/>
    <w:rPr>
      <w:rFonts w:eastAsiaTheme="majorEastAsia" w:cstheme="majorBidi"/>
      <w:b/>
      <w:bCs/>
      <w:color w:val="FFFFFF" w:themeColor="background1"/>
      <w:sz w:val="32"/>
      <w:szCs w:val="28"/>
      <w:shd w:val="solid" w:color="0F243E" w:themeColor="text2" w:themeShade="80" w:fill="auto"/>
    </w:rPr>
  </w:style>
  <w:style w:type="character" w:customStyle="1" w:styleId="Titre2Car">
    <w:name w:val="Titre 2 Car"/>
    <w:basedOn w:val="Policepardfaut"/>
    <w:link w:val="Titre2"/>
    <w:uiPriority w:val="9"/>
    <w:rsid w:val="003035FB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35FB"/>
    <w:rPr>
      <w:rFonts w:eastAsiaTheme="majorEastAsia" w:cstheme="majorBidi"/>
      <w:b/>
      <w:b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7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7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7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35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B5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D2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D2B"/>
  </w:style>
  <w:style w:type="paragraph" w:styleId="Pieddepage">
    <w:name w:val="footer"/>
    <w:basedOn w:val="Normal"/>
    <w:link w:val="PieddepageCar"/>
    <w:uiPriority w:val="99"/>
    <w:unhideWhenUsed/>
    <w:rsid w:val="00BD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5F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035FB"/>
    <w:pPr>
      <w:keepNext/>
      <w:keepLines/>
      <w:shd w:val="solid" w:color="0F243E" w:themeColor="text2" w:themeShade="80" w:fill="auto"/>
      <w:spacing w:before="480" w:after="240" w:line="240" w:lineRule="auto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5F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5F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5FB"/>
    <w:rPr>
      <w:rFonts w:eastAsiaTheme="majorEastAsia" w:cstheme="majorBidi"/>
      <w:b/>
      <w:bCs/>
      <w:color w:val="FFFFFF" w:themeColor="background1"/>
      <w:sz w:val="32"/>
      <w:szCs w:val="28"/>
      <w:shd w:val="solid" w:color="0F243E" w:themeColor="text2" w:themeShade="80" w:fill="auto"/>
    </w:rPr>
  </w:style>
  <w:style w:type="character" w:customStyle="1" w:styleId="Titre2Car">
    <w:name w:val="Titre 2 Car"/>
    <w:basedOn w:val="Policepardfaut"/>
    <w:link w:val="Titre2"/>
    <w:uiPriority w:val="9"/>
    <w:rsid w:val="003035FB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35FB"/>
    <w:rPr>
      <w:rFonts w:eastAsiaTheme="majorEastAsia" w:cstheme="majorBidi"/>
      <w:b/>
      <w:b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7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7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7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35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B5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D2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2D2B"/>
  </w:style>
  <w:style w:type="paragraph" w:styleId="Pieddepage">
    <w:name w:val="footer"/>
    <w:basedOn w:val="Normal"/>
    <w:link w:val="PieddepageCar"/>
    <w:uiPriority w:val="99"/>
    <w:unhideWhenUsed/>
    <w:rsid w:val="00BD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4BE5-D5A1-400D-ADB2-E96303A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2</cp:revision>
  <dcterms:created xsi:type="dcterms:W3CDTF">2017-05-09T09:33:00Z</dcterms:created>
  <dcterms:modified xsi:type="dcterms:W3CDTF">2017-05-10T11:07:00Z</dcterms:modified>
</cp:coreProperties>
</file>